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E87AA45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Aula 0</w:t>
      </w:r>
      <w:r w:rsidR="0090457C">
        <w:rPr>
          <w:rFonts w:ascii="Times New Roman" w:hAnsi="Times New Roman" w:cs="Times New Roman"/>
          <w:sz w:val="24"/>
          <w:szCs w:val="24"/>
        </w:rPr>
        <w:t>7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2CDF2F7D" w14:textId="3F9C8C7C" w:rsidR="00D31ABB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075593" w:history="1">
            <w:r w:rsidR="00D31ABB" w:rsidRPr="00FD0E2B">
              <w:rPr>
                <w:rStyle w:val="Hyperlink"/>
                <w:rFonts w:cs="Times New Roman"/>
                <w:noProof/>
              </w:rPr>
              <w:t>1.</w:t>
            </w:r>
            <w:r w:rsidR="00D31AB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31ABB" w:rsidRPr="00FD0E2B">
              <w:rPr>
                <w:rStyle w:val="Hyperlink"/>
                <w:rFonts w:cs="Times New Roman"/>
                <w:noProof/>
              </w:rPr>
              <w:t>Ferramenta Unity</w:t>
            </w:r>
            <w:r w:rsidR="00D31ABB">
              <w:rPr>
                <w:noProof/>
                <w:webHidden/>
              </w:rPr>
              <w:tab/>
            </w:r>
            <w:r w:rsidR="00D31ABB">
              <w:rPr>
                <w:noProof/>
                <w:webHidden/>
              </w:rPr>
              <w:fldChar w:fldCharType="begin"/>
            </w:r>
            <w:r w:rsidR="00D31ABB">
              <w:rPr>
                <w:noProof/>
                <w:webHidden/>
              </w:rPr>
              <w:instrText xml:space="preserve"> PAGEREF _Toc169075593 \h </w:instrText>
            </w:r>
            <w:r w:rsidR="00D31ABB">
              <w:rPr>
                <w:noProof/>
                <w:webHidden/>
              </w:rPr>
            </w:r>
            <w:r w:rsidR="00D31ABB">
              <w:rPr>
                <w:noProof/>
                <w:webHidden/>
              </w:rPr>
              <w:fldChar w:fldCharType="separate"/>
            </w:r>
            <w:r w:rsidR="000156F8">
              <w:rPr>
                <w:noProof/>
                <w:webHidden/>
              </w:rPr>
              <w:t>3</w:t>
            </w:r>
            <w:r w:rsidR="00D31ABB">
              <w:rPr>
                <w:noProof/>
                <w:webHidden/>
              </w:rPr>
              <w:fldChar w:fldCharType="end"/>
            </w:r>
          </w:hyperlink>
        </w:p>
        <w:p w14:paraId="092D9140" w14:textId="72932365" w:rsidR="00D31AB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5594" w:history="1">
            <w:r w:rsidR="00D31ABB" w:rsidRPr="00FD0E2B">
              <w:rPr>
                <w:rStyle w:val="Hyperlink"/>
                <w:noProof/>
              </w:rPr>
              <w:t>2.</w:t>
            </w:r>
            <w:r w:rsidR="00D31AB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31ABB" w:rsidRPr="00FD0E2B">
              <w:rPr>
                <w:rStyle w:val="Hyperlink"/>
                <w:noProof/>
              </w:rPr>
              <w:t>Evolução e Crescimento</w:t>
            </w:r>
            <w:r w:rsidR="00D31ABB">
              <w:rPr>
                <w:noProof/>
                <w:webHidden/>
              </w:rPr>
              <w:tab/>
            </w:r>
            <w:r w:rsidR="00D31ABB">
              <w:rPr>
                <w:noProof/>
                <w:webHidden/>
              </w:rPr>
              <w:fldChar w:fldCharType="begin"/>
            </w:r>
            <w:r w:rsidR="00D31ABB">
              <w:rPr>
                <w:noProof/>
                <w:webHidden/>
              </w:rPr>
              <w:instrText xml:space="preserve"> PAGEREF _Toc169075594 \h </w:instrText>
            </w:r>
            <w:r w:rsidR="00D31ABB">
              <w:rPr>
                <w:noProof/>
                <w:webHidden/>
              </w:rPr>
            </w:r>
            <w:r w:rsidR="00D31ABB">
              <w:rPr>
                <w:noProof/>
                <w:webHidden/>
              </w:rPr>
              <w:fldChar w:fldCharType="separate"/>
            </w:r>
            <w:r w:rsidR="000156F8">
              <w:rPr>
                <w:noProof/>
                <w:webHidden/>
              </w:rPr>
              <w:t>3</w:t>
            </w:r>
            <w:r w:rsidR="00D31ABB">
              <w:rPr>
                <w:noProof/>
                <w:webHidden/>
              </w:rPr>
              <w:fldChar w:fldCharType="end"/>
            </w:r>
          </w:hyperlink>
        </w:p>
        <w:p w14:paraId="3429F8A0" w14:textId="01B1115D" w:rsidR="00D31AB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5595" w:history="1">
            <w:r w:rsidR="00D31ABB" w:rsidRPr="00FD0E2B">
              <w:rPr>
                <w:rStyle w:val="Hyperlink"/>
                <w:noProof/>
              </w:rPr>
              <w:t>3.</w:t>
            </w:r>
            <w:r w:rsidR="00D31AB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31ABB" w:rsidRPr="00FD0E2B">
              <w:rPr>
                <w:rStyle w:val="Hyperlink"/>
                <w:noProof/>
              </w:rPr>
              <w:t>Expansão para Outras Indústrias</w:t>
            </w:r>
            <w:r w:rsidR="00D31ABB">
              <w:rPr>
                <w:noProof/>
                <w:webHidden/>
              </w:rPr>
              <w:tab/>
            </w:r>
            <w:r w:rsidR="00D31ABB">
              <w:rPr>
                <w:noProof/>
                <w:webHidden/>
              </w:rPr>
              <w:fldChar w:fldCharType="begin"/>
            </w:r>
            <w:r w:rsidR="00D31ABB">
              <w:rPr>
                <w:noProof/>
                <w:webHidden/>
              </w:rPr>
              <w:instrText xml:space="preserve"> PAGEREF _Toc169075595 \h </w:instrText>
            </w:r>
            <w:r w:rsidR="00D31ABB">
              <w:rPr>
                <w:noProof/>
                <w:webHidden/>
              </w:rPr>
            </w:r>
            <w:r w:rsidR="00D31ABB">
              <w:rPr>
                <w:noProof/>
                <w:webHidden/>
              </w:rPr>
              <w:fldChar w:fldCharType="separate"/>
            </w:r>
            <w:r w:rsidR="000156F8">
              <w:rPr>
                <w:noProof/>
                <w:webHidden/>
              </w:rPr>
              <w:t>5</w:t>
            </w:r>
            <w:r w:rsidR="00D31ABB">
              <w:rPr>
                <w:noProof/>
                <w:webHidden/>
              </w:rPr>
              <w:fldChar w:fldCharType="end"/>
            </w:r>
          </w:hyperlink>
        </w:p>
        <w:p w14:paraId="4933EAB1" w14:textId="702B185C" w:rsidR="00D31AB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5596" w:history="1">
            <w:r w:rsidR="00D31ABB" w:rsidRPr="00FD0E2B">
              <w:rPr>
                <w:rStyle w:val="Hyperlink"/>
                <w:rFonts w:cs="Times New Roman"/>
                <w:noProof/>
              </w:rPr>
              <w:t>4.</w:t>
            </w:r>
            <w:r w:rsidR="00D31AB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31ABB" w:rsidRPr="00FD0E2B">
              <w:rPr>
                <w:rStyle w:val="Hyperlink"/>
                <w:rFonts w:cs="Times New Roman"/>
                <w:noProof/>
              </w:rPr>
              <w:t>Referencias</w:t>
            </w:r>
            <w:r w:rsidR="00D31ABB">
              <w:rPr>
                <w:noProof/>
                <w:webHidden/>
              </w:rPr>
              <w:tab/>
            </w:r>
            <w:r w:rsidR="00D31ABB">
              <w:rPr>
                <w:noProof/>
                <w:webHidden/>
              </w:rPr>
              <w:fldChar w:fldCharType="begin"/>
            </w:r>
            <w:r w:rsidR="00D31ABB">
              <w:rPr>
                <w:noProof/>
                <w:webHidden/>
              </w:rPr>
              <w:instrText xml:space="preserve"> PAGEREF _Toc169075596 \h </w:instrText>
            </w:r>
            <w:r w:rsidR="00D31ABB">
              <w:rPr>
                <w:noProof/>
                <w:webHidden/>
              </w:rPr>
            </w:r>
            <w:r w:rsidR="00D31ABB">
              <w:rPr>
                <w:noProof/>
                <w:webHidden/>
              </w:rPr>
              <w:fldChar w:fldCharType="separate"/>
            </w:r>
            <w:r w:rsidR="000156F8">
              <w:rPr>
                <w:noProof/>
                <w:webHidden/>
              </w:rPr>
              <w:t>6</w:t>
            </w:r>
            <w:r w:rsidR="00D31ABB">
              <w:rPr>
                <w:noProof/>
                <w:webHidden/>
              </w:rPr>
              <w:fldChar w:fldCharType="end"/>
            </w:r>
          </w:hyperlink>
        </w:p>
        <w:p w14:paraId="246EA992" w14:textId="67BF5699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B997CB3" w:rsidR="00020151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075593"/>
      <w:r w:rsidRPr="001A6F92">
        <w:rPr>
          <w:rFonts w:cs="Times New Roman"/>
          <w:szCs w:val="24"/>
        </w:rPr>
        <w:lastRenderedPageBreak/>
        <w:t>Ferramenta Unity</w:t>
      </w:r>
      <w:bookmarkEnd w:id="0"/>
    </w:p>
    <w:p w14:paraId="5A45882B" w14:textId="4AA7ACC5" w:rsidR="0090457C" w:rsidRPr="0090457C" w:rsidRDefault="00D31ABB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97531D" wp14:editId="1AEE9A10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489835" cy="905510"/>
            <wp:effectExtent l="0" t="0" r="5715" b="8890"/>
            <wp:wrapSquare wrapText="bothSides"/>
            <wp:docPr id="19427727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7C" w:rsidRPr="0090457C">
        <w:rPr>
          <w:rFonts w:ascii="Times New Roman" w:hAnsi="Times New Roman" w:cs="Times New Roman"/>
          <w:sz w:val="24"/>
          <w:szCs w:val="24"/>
        </w:rPr>
        <w:t>A Unity é uma das plataformas de desenvolvimento de jogos mais populares e amplamente utilizadas no mundo, conhecida por sua versatilidade e capacidade de criar experiências interativas ricas. Lançada inicialmente em 2005 pela Unity Technologies, a Unity evoluiu significativamente, tornando-se uma ferramenta essencial não apenas para a criação de jogos, mas também para aplicações em diversas outras áreas.</w:t>
      </w:r>
    </w:p>
    <w:p w14:paraId="3885C85E" w14:textId="68F64450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5579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A Unity Technologies foi fundada em 2004 por David Helgason, Nicholas Francis e Joachim Ante em Copenhague, Dinamarca. A ideia por trás da criação da Unity era democratizar o desenvolvimento de jogos, tornando-o acessível para desenvolvedores independentes e pequenos estúdios que, na época, enfrentavam grandes barreiras financeiras e tecnológicas. Em 2005, a primeira versão do Unity foi lançada exclusivamente para o Mac OS X, oferecendo uma solução inovadora com um editor visual intuitivo e suporte a múltiplas plataformas.</w:t>
      </w:r>
    </w:p>
    <w:p w14:paraId="03BB03FD" w14:textId="37DA60B0" w:rsidR="0090457C" w:rsidRPr="0090457C" w:rsidRDefault="00D31ABB" w:rsidP="00D31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C03563" wp14:editId="563F6B1B">
            <wp:extent cx="4132540" cy="2326255"/>
            <wp:effectExtent l="0" t="0" r="1905" b="0"/>
            <wp:docPr id="1878712998" name="Imagem 7" descr="Code Games -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 Games - Un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69" cy="23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AC4B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Com o passar dos anos, a Unity cresceu exponencialmente, tanto em termos de recursos quanto de comunidade de usuários. Em 2007, foi lançada a versão 2.0, que trouxe melhorias significativas, incluindo suporte para Windows. A partir daí, a Unity começou a ganhar tração como uma ferramenta poderosa e acessível para desenvolvedores em todo o mundo.</w:t>
      </w:r>
    </w:p>
    <w:p w14:paraId="3AA2999B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B996B" w14:textId="77777777" w:rsidR="0090457C" w:rsidRPr="0090457C" w:rsidRDefault="0090457C" w:rsidP="00D31ABB">
      <w:pPr>
        <w:pStyle w:val="Ttulo1"/>
      </w:pPr>
      <w:r w:rsidRPr="0090457C">
        <w:t xml:space="preserve"> </w:t>
      </w:r>
      <w:bookmarkStart w:id="1" w:name="_Toc169075594"/>
      <w:r w:rsidRPr="0090457C">
        <w:t>Evolução e Crescimento</w:t>
      </w:r>
      <w:bookmarkEnd w:id="1"/>
    </w:p>
    <w:p w14:paraId="60548CAB" w14:textId="77777777" w:rsid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Uma das grandes forças da Unity é sua capacidade de adaptação e inovação contínua. Ao longo dos anos, a plataforma introduziu várias atualizações e novos recursos que atenderam às demandas crescentes da indústria de jogos e além. Em 2008, a Unity 2.5 trouxe compatibilidade completa com Windows, ampliando ainda mais sua base de usuários.</w:t>
      </w:r>
    </w:p>
    <w:p w14:paraId="6967514A" w14:textId="18E41972" w:rsidR="00D31ABB" w:rsidRPr="0090457C" w:rsidRDefault="00D31ABB" w:rsidP="00D31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205509" wp14:editId="225E68FE">
            <wp:extent cx="4110990" cy="2176833"/>
            <wp:effectExtent l="0" t="0" r="3810" b="0"/>
            <wp:docPr id="1452266516" name="Imagem 5" descr="Sony Corporation - mocopi | mocopi Receiver Plugin Development | Unity |  About the mocopi Receiver Plugin for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y Corporation - mocopi | mocopi Receiver Plugin Development | Unity |  About the mocopi Receiver Plugin for Un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73" cy="21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053C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 xml:space="preserve">Em 2009, a Unity fez um movimento estratégico ao lançar a Unity Asset Store, um </w:t>
      </w:r>
      <w:proofErr w:type="gramStart"/>
      <w:r w:rsidRPr="0090457C">
        <w:rPr>
          <w:rFonts w:ascii="Times New Roman" w:hAnsi="Times New Roman" w:cs="Times New Roman"/>
          <w:sz w:val="24"/>
          <w:szCs w:val="24"/>
        </w:rPr>
        <w:t>mercado onde desenvolvedores</w:t>
      </w:r>
      <w:proofErr w:type="gramEnd"/>
      <w:r w:rsidRPr="0090457C">
        <w:rPr>
          <w:rFonts w:ascii="Times New Roman" w:hAnsi="Times New Roman" w:cs="Times New Roman"/>
          <w:sz w:val="24"/>
          <w:szCs w:val="24"/>
        </w:rPr>
        <w:t xml:space="preserve"> podem comprar e vender assets, scripts, modelos 3D, e outros recursos necessários para o desenvolvimento de jogos e aplicações. Isso não apenas facilitou o desenvolvimento, mas também criou uma economia próspera dentro da comunidade Unity.</w:t>
      </w:r>
    </w:p>
    <w:p w14:paraId="67FDCC85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Em 2010, com a versão 3.0, a Unity expandiu seu suporte para consoles como PlayStation 3, Xbox 360 e Wii, bem como para dispositivos móveis, incluindo iOS e Android. Esse movimento foi crucial para consolidar a Unity como uma plataforma verdadeiramente multiplataforma, permitindo aos desenvolvedores criar jogos que pudessem ser lançados em diversas plataformas com relativa facilidade.</w:t>
      </w:r>
    </w:p>
    <w:p w14:paraId="794BBA21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A Unity rapidamente se estabeleceu como uma ferramenta líder no desenvolvimento de jogos. Sua abordagem acessível e flexível atraiu uma grande comunidade de desenvolvedores independentes, estúdios pequenos e grandes empresas. Em 2013, a Unity Technologies foi eleita a melhor empresa de jogos pela Pocket Gamer e recebeu diversos outros prêmios e reconhecimentos ao longo dos anos.</w:t>
      </w:r>
    </w:p>
    <w:p w14:paraId="0526BF4F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A empresa continuou a crescer e inovar, expandindo sua equipe e adquirindo outras empresas para melhorar suas ofertas. Em 2014, a Unity 5.0 foi lançada, introduzindo um novo motor de renderização, suporte aprimorado para áudio e física, e uma série de outras melhorias. Esta versão marcou um ponto alto na evolução da plataforma, oferecendo ferramentas de nível profissional acessíveis a todos.</w:t>
      </w:r>
    </w:p>
    <w:p w14:paraId="3626E8F3" w14:textId="77777777" w:rsidR="00D31ABB" w:rsidRDefault="00D31ABB" w:rsidP="00D31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C7A3A" wp14:editId="1419B307">
                <wp:simplePos x="0" y="0"/>
                <wp:positionH relativeFrom="margin">
                  <wp:posOffset>1428115</wp:posOffset>
                </wp:positionH>
                <wp:positionV relativeFrom="paragraph">
                  <wp:posOffset>210820</wp:posOffset>
                </wp:positionV>
                <wp:extent cx="4235450" cy="1098550"/>
                <wp:effectExtent l="0" t="0" r="12700" b="25400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1098550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FE05" w14:textId="77777777" w:rsidR="00D31ABB" w:rsidRPr="00DA53FD" w:rsidRDefault="00D31ABB" w:rsidP="00D31AB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1A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 Unity é usada  visualização de dados médicos em 3D, como exames de imagem e modelos anatômicos, contribuindo para o treinamento, diagnóstico e planejamento de tratamento, e melhorando a comunicação entre profissionais de saúde e pac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7A3A" id="Retângulo 6" o:spid="_x0000_s1026" style="position:absolute;left:0;text-align:left;margin-left:112.45pt;margin-top:16.6pt;width:333.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" fillcolor="#0874bc" strokecolor="#70ad47 [3209]" strokeweight="1pt">
                <v:textbox>
                  <w:txbxContent>
                    <w:p w14:paraId="469DFE05" w14:textId="77777777" w:rsidR="00D31ABB" w:rsidRPr="00DA53FD" w:rsidRDefault="00D31ABB" w:rsidP="00D31AB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1AB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 Unity é usada  visualização de dados médicos em 3D, como exames de imagem e modelos anatômicos, contribuindo para o treinamento, diagnóstico e planejamento de tratamento, e melhorando a comunicação entre profissionais de saúde e paci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F5D09C" wp14:editId="4950CBEF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B6F8" w14:textId="577671D9" w:rsidR="00D31ABB" w:rsidRDefault="00D31ABB" w:rsidP="00D31A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429FF" wp14:editId="71B4BC54">
            <wp:extent cx="3628390" cy="2041183"/>
            <wp:effectExtent l="0" t="0" r="0" b="0"/>
            <wp:docPr id="550316942" name="Imagem 3" descr="Introdução à Anatomia Humana 3D - Biosph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ção à Anatomia Humana 3D - Biosphe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14" cy="20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D9B4" w14:textId="77777777" w:rsidR="0090457C" w:rsidRPr="0090457C" w:rsidRDefault="0090457C" w:rsidP="00D31ABB">
      <w:pPr>
        <w:pStyle w:val="Ttulo1"/>
      </w:pPr>
      <w:r w:rsidRPr="0090457C">
        <w:t xml:space="preserve"> </w:t>
      </w:r>
      <w:bookmarkStart w:id="2" w:name="_Toc169075595"/>
      <w:r w:rsidRPr="0090457C">
        <w:t>Expansão para Outras Indústrias</w:t>
      </w:r>
      <w:bookmarkEnd w:id="2"/>
    </w:p>
    <w:p w14:paraId="0AB89B53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Embora a Unity tenha suas raízes no desenvolvimento de jogos, sua flexibilidade e poder a tornaram uma ferramenta valiosa em outras indústrias também. A partir de meados da década de 2010, a Unity começou a ser amplamente utilizada em áreas como arquitetura, engenharia, construção, automotivo, cinema, educação e saúde. Sua capacidade de criar simulações interativas, visualizações 3D e experiências de realidade aumentada e virtual abriu novas possibilidades para profissionais em diversas disciplinas.</w:t>
      </w:r>
    </w:p>
    <w:p w14:paraId="672B84E9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B237" w14:textId="77777777" w:rsidR="0090457C" w:rsidRPr="0090457C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Hoje, a Unity é apoiada por uma vibrante comunidade global de desenvolvedores, artistas, designers e entusiastas. A Unity Technologies continua a investir em inovação e suporte à comunidade, organizando conferências como a Unite, onde desenvolvedores podem aprender, compartilhar e se conectar.</w:t>
      </w:r>
    </w:p>
    <w:p w14:paraId="63D8F12C" w14:textId="27C027DB" w:rsidR="0090457C" w:rsidRPr="0090457C" w:rsidRDefault="00D31ABB" w:rsidP="00D31A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6C048" wp14:editId="412E256C">
            <wp:extent cx="3914140" cy="2201934"/>
            <wp:effectExtent l="0" t="0" r="0" b="8255"/>
            <wp:docPr id="1408858094" name="Imagem 6" descr="Get started with UModeler X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t started with UModeler X - Unity Lear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66" cy="22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ABC7" w14:textId="14A9154E" w:rsidR="0069675F" w:rsidRPr="001A6F92" w:rsidRDefault="0090457C" w:rsidP="009045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57C">
        <w:rPr>
          <w:rFonts w:ascii="Times New Roman" w:hAnsi="Times New Roman" w:cs="Times New Roman"/>
          <w:sz w:val="24"/>
          <w:szCs w:val="24"/>
        </w:rPr>
        <w:t>A Unity permanece comprometida com sua missão original de democratizar o desenvolvimento de conteúdo interativo. Com contínuas atualizações e expansões de suas capacidades, a Unity está bem posicionada para liderar o futuro da criação de conteúdo digital, impulsionando a inovação e possibilitando a realização das visões criativas de desenvolvedores em todo o mundo.</w:t>
      </w:r>
    </w:p>
    <w:p w14:paraId="1FAC6E4B" w14:textId="77777777" w:rsidR="0069675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075596"/>
      <w:r w:rsidRPr="001A6F92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F7FC" w14:textId="77777777" w:rsidR="001E747F" w:rsidRDefault="001E747F" w:rsidP="0058720B">
      <w:pPr>
        <w:spacing w:after="0" w:line="240" w:lineRule="auto"/>
      </w:pPr>
      <w:r>
        <w:separator/>
      </w:r>
    </w:p>
  </w:endnote>
  <w:endnote w:type="continuationSeparator" w:id="0">
    <w:p w14:paraId="3C5F9472" w14:textId="77777777" w:rsidR="001E747F" w:rsidRDefault="001E747F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81B" w14:textId="77777777" w:rsidR="001E747F" w:rsidRDefault="001E747F" w:rsidP="0058720B">
      <w:pPr>
        <w:spacing w:after="0" w:line="240" w:lineRule="auto"/>
      </w:pPr>
      <w:r>
        <w:separator/>
      </w:r>
    </w:p>
  </w:footnote>
  <w:footnote w:type="continuationSeparator" w:id="0">
    <w:p w14:paraId="0C8BB1A1" w14:textId="77777777" w:rsidR="001E747F" w:rsidRDefault="001E747F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56F8"/>
    <w:rsid w:val="00020151"/>
    <w:rsid w:val="000604E1"/>
    <w:rsid w:val="00062AEF"/>
    <w:rsid w:val="000B2ABE"/>
    <w:rsid w:val="001062DC"/>
    <w:rsid w:val="00195CDA"/>
    <w:rsid w:val="001A6F92"/>
    <w:rsid w:val="001D63A6"/>
    <w:rsid w:val="001E747F"/>
    <w:rsid w:val="001F452F"/>
    <w:rsid w:val="00233341"/>
    <w:rsid w:val="002351D0"/>
    <w:rsid w:val="0024019F"/>
    <w:rsid w:val="002B7027"/>
    <w:rsid w:val="00335458"/>
    <w:rsid w:val="00397CAE"/>
    <w:rsid w:val="00425DB6"/>
    <w:rsid w:val="0048264C"/>
    <w:rsid w:val="00487879"/>
    <w:rsid w:val="004914F3"/>
    <w:rsid w:val="004C7C08"/>
    <w:rsid w:val="005360EC"/>
    <w:rsid w:val="0058720B"/>
    <w:rsid w:val="005B559F"/>
    <w:rsid w:val="005B79B4"/>
    <w:rsid w:val="005E73CD"/>
    <w:rsid w:val="00625DDD"/>
    <w:rsid w:val="0069675F"/>
    <w:rsid w:val="006B2051"/>
    <w:rsid w:val="00701A33"/>
    <w:rsid w:val="00731397"/>
    <w:rsid w:val="007425E9"/>
    <w:rsid w:val="007D430A"/>
    <w:rsid w:val="007F3FEE"/>
    <w:rsid w:val="0090457C"/>
    <w:rsid w:val="00907B11"/>
    <w:rsid w:val="009435DF"/>
    <w:rsid w:val="00953B2A"/>
    <w:rsid w:val="00985C5B"/>
    <w:rsid w:val="009B683D"/>
    <w:rsid w:val="009F64EA"/>
    <w:rsid w:val="00A03BBF"/>
    <w:rsid w:val="00A21C2E"/>
    <w:rsid w:val="00AC5EC9"/>
    <w:rsid w:val="00AF2495"/>
    <w:rsid w:val="00B02F91"/>
    <w:rsid w:val="00B12747"/>
    <w:rsid w:val="00B77D5B"/>
    <w:rsid w:val="00B97EF4"/>
    <w:rsid w:val="00BC7DAC"/>
    <w:rsid w:val="00BF62D1"/>
    <w:rsid w:val="00C7038C"/>
    <w:rsid w:val="00D12597"/>
    <w:rsid w:val="00D31ABB"/>
    <w:rsid w:val="00DB43B0"/>
    <w:rsid w:val="00E663BC"/>
    <w:rsid w:val="00ED644D"/>
    <w:rsid w:val="00F05D6F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4</cp:revision>
  <dcterms:created xsi:type="dcterms:W3CDTF">2024-06-06T17:42:00Z</dcterms:created>
  <dcterms:modified xsi:type="dcterms:W3CDTF">2024-06-25T17:24:00Z</dcterms:modified>
</cp:coreProperties>
</file>